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B7" w:rsidRDefault="00C53CF1" w:rsidP="00C53CF1">
      <w:pPr>
        <w:ind w:left="10773" w:firstLine="12"/>
        <w:rPr>
          <w:sz w:val="24"/>
        </w:rPr>
      </w:pPr>
      <w:r>
        <w:rPr>
          <w:sz w:val="24"/>
        </w:rPr>
        <w:t>ПРИЛОЖЕНИЕ № 1</w:t>
      </w:r>
    </w:p>
    <w:p w:rsidR="007724B7" w:rsidRDefault="007724B7" w:rsidP="00C53CF1">
      <w:pPr>
        <w:ind w:left="10773" w:firstLine="12"/>
        <w:rPr>
          <w:sz w:val="24"/>
        </w:rPr>
      </w:pPr>
      <w:r>
        <w:rPr>
          <w:sz w:val="24"/>
        </w:rPr>
        <w:t xml:space="preserve">к паспорту </w:t>
      </w:r>
      <w:r w:rsidR="00E00EC2">
        <w:rPr>
          <w:sz w:val="24"/>
        </w:rPr>
        <w:t>муниципального</w:t>
      </w:r>
      <w:r>
        <w:rPr>
          <w:sz w:val="24"/>
        </w:rPr>
        <w:t xml:space="preserve"> проекта «Учитель будущего»</w:t>
      </w:r>
    </w:p>
    <w:p w:rsidR="00C53CF1" w:rsidRDefault="00C53CF1" w:rsidP="007724B7">
      <w:pPr>
        <w:ind w:left="10620" w:firstLine="12"/>
        <w:jc w:val="center"/>
        <w:rPr>
          <w:b/>
          <w:sz w:val="24"/>
        </w:rPr>
      </w:pPr>
    </w:p>
    <w:p w:rsidR="00C53CF1" w:rsidRDefault="00C53CF1" w:rsidP="007724B7">
      <w:pPr>
        <w:ind w:left="10620" w:firstLine="12"/>
        <w:jc w:val="center"/>
        <w:rPr>
          <w:b/>
          <w:sz w:val="24"/>
        </w:rPr>
      </w:pPr>
    </w:p>
    <w:p w:rsidR="007724B7" w:rsidRPr="00C53CF1" w:rsidRDefault="007724B7" w:rsidP="007724B7">
      <w:pPr>
        <w:spacing w:line="360" w:lineRule="auto"/>
        <w:jc w:val="center"/>
        <w:rPr>
          <w:b/>
          <w:sz w:val="24"/>
        </w:rPr>
      </w:pPr>
      <w:r w:rsidRPr="00C53CF1">
        <w:rPr>
          <w:b/>
          <w:sz w:val="24"/>
        </w:rPr>
        <w:t>ПЛАН МЕРОПРИЯТИЙ</w:t>
      </w:r>
    </w:p>
    <w:p w:rsidR="007724B7" w:rsidRPr="00C53CF1" w:rsidRDefault="007724B7" w:rsidP="007724B7">
      <w:pPr>
        <w:spacing w:line="360" w:lineRule="auto"/>
        <w:jc w:val="center"/>
        <w:rPr>
          <w:b/>
          <w:sz w:val="24"/>
        </w:rPr>
      </w:pPr>
      <w:r w:rsidRPr="00C53CF1">
        <w:rPr>
          <w:b/>
          <w:sz w:val="24"/>
        </w:rPr>
        <w:t xml:space="preserve">по реализации </w:t>
      </w:r>
      <w:r w:rsidR="00143EB1">
        <w:rPr>
          <w:b/>
          <w:sz w:val="24"/>
        </w:rPr>
        <w:t>муниципального</w:t>
      </w:r>
      <w:r w:rsidRPr="00C53CF1">
        <w:rPr>
          <w:b/>
          <w:sz w:val="24"/>
        </w:rPr>
        <w:t xml:space="preserve"> проекта «Учитель будущего»</w:t>
      </w:r>
    </w:p>
    <w:p w:rsidR="007724B7" w:rsidRDefault="007724B7" w:rsidP="007724B7">
      <w:pPr>
        <w:jc w:val="center"/>
        <w:rPr>
          <w:sz w:val="24"/>
        </w:rPr>
      </w:pPr>
    </w:p>
    <w:tbl>
      <w:tblPr>
        <w:tblW w:w="14987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"/>
        <w:gridCol w:w="4073"/>
        <w:gridCol w:w="1426"/>
        <w:gridCol w:w="1447"/>
        <w:gridCol w:w="2126"/>
        <w:gridCol w:w="2977"/>
        <w:gridCol w:w="1984"/>
      </w:tblGrid>
      <w:tr w:rsidR="004C4366" w:rsidTr="0095685D">
        <w:trPr>
          <w:trHeight w:val="491"/>
        </w:trPr>
        <w:tc>
          <w:tcPr>
            <w:tcW w:w="954" w:type="dxa"/>
            <w:vMerge w:val="restart"/>
          </w:tcPr>
          <w:p w:rsidR="007724B7" w:rsidRDefault="007724B7" w:rsidP="00D7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4073" w:type="dxa"/>
            <w:vMerge w:val="restart"/>
          </w:tcPr>
          <w:p w:rsidR="007724B7" w:rsidRDefault="007724B7" w:rsidP="00D7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езультата, мероприятия, контрольной точки</w:t>
            </w:r>
          </w:p>
        </w:tc>
        <w:tc>
          <w:tcPr>
            <w:tcW w:w="2873" w:type="dxa"/>
            <w:gridSpan w:val="2"/>
          </w:tcPr>
          <w:p w:rsidR="007724B7" w:rsidRDefault="007724B7" w:rsidP="00D7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</w:tc>
        <w:tc>
          <w:tcPr>
            <w:tcW w:w="2126" w:type="dxa"/>
            <w:vMerge w:val="restart"/>
          </w:tcPr>
          <w:p w:rsidR="007724B7" w:rsidRDefault="007724B7" w:rsidP="00D7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 исполнитель</w:t>
            </w:r>
          </w:p>
        </w:tc>
        <w:tc>
          <w:tcPr>
            <w:tcW w:w="2977" w:type="dxa"/>
            <w:vMerge w:val="restart"/>
          </w:tcPr>
          <w:p w:rsidR="007724B7" w:rsidRDefault="007724B7" w:rsidP="00D7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ид документа и характеристика результата</w:t>
            </w:r>
          </w:p>
        </w:tc>
        <w:tc>
          <w:tcPr>
            <w:tcW w:w="1984" w:type="dxa"/>
            <w:vMerge w:val="restart"/>
          </w:tcPr>
          <w:p w:rsidR="007724B7" w:rsidRDefault="007724B7" w:rsidP="00D7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ровень контроля</w:t>
            </w:r>
          </w:p>
        </w:tc>
      </w:tr>
      <w:tr w:rsidR="004C4366" w:rsidTr="0095685D">
        <w:tc>
          <w:tcPr>
            <w:tcW w:w="954" w:type="dxa"/>
            <w:vMerge/>
          </w:tcPr>
          <w:p w:rsidR="007724B7" w:rsidRDefault="007724B7" w:rsidP="00D71B01">
            <w:pPr>
              <w:rPr>
                <w:b/>
                <w:sz w:val="24"/>
              </w:rPr>
            </w:pPr>
          </w:p>
        </w:tc>
        <w:tc>
          <w:tcPr>
            <w:tcW w:w="4073" w:type="dxa"/>
            <w:vMerge/>
          </w:tcPr>
          <w:p w:rsidR="007724B7" w:rsidRDefault="007724B7" w:rsidP="00D71B01">
            <w:pPr>
              <w:rPr>
                <w:b/>
                <w:sz w:val="24"/>
              </w:rPr>
            </w:pPr>
          </w:p>
        </w:tc>
        <w:tc>
          <w:tcPr>
            <w:tcW w:w="1426" w:type="dxa"/>
          </w:tcPr>
          <w:p w:rsidR="007724B7" w:rsidRDefault="007724B7" w:rsidP="00D7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чало</w:t>
            </w:r>
          </w:p>
        </w:tc>
        <w:tc>
          <w:tcPr>
            <w:tcW w:w="1447" w:type="dxa"/>
          </w:tcPr>
          <w:p w:rsidR="007724B7" w:rsidRDefault="007724B7" w:rsidP="00D71B01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Окончание</w:t>
            </w:r>
          </w:p>
        </w:tc>
        <w:tc>
          <w:tcPr>
            <w:tcW w:w="2126" w:type="dxa"/>
            <w:vMerge/>
          </w:tcPr>
          <w:p w:rsidR="007724B7" w:rsidRDefault="007724B7" w:rsidP="00D71B01">
            <w:pPr>
              <w:rPr>
                <w:b/>
                <w:sz w:val="24"/>
              </w:rPr>
            </w:pPr>
          </w:p>
        </w:tc>
        <w:tc>
          <w:tcPr>
            <w:tcW w:w="2977" w:type="dxa"/>
            <w:vMerge/>
          </w:tcPr>
          <w:p w:rsidR="007724B7" w:rsidRDefault="007724B7" w:rsidP="00D71B01">
            <w:pPr>
              <w:rPr>
                <w:b/>
                <w:sz w:val="24"/>
              </w:rPr>
            </w:pPr>
          </w:p>
        </w:tc>
        <w:tc>
          <w:tcPr>
            <w:tcW w:w="1984" w:type="dxa"/>
            <w:vMerge/>
          </w:tcPr>
          <w:p w:rsidR="007724B7" w:rsidRDefault="007724B7" w:rsidP="00D71B01">
            <w:pPr>
              <w:rPr>
                <w:b/>
                <w:sz w:val="24"/>
              </w:rPr>
            </w:pPr>
          </w:p>
        </w:tc>
      </w:tr>
      <w:tr w:rsidR="00143EB1" w:rsidTr="0095685D">
        <w:tc>
          <w:tcPr>
            <w:tcW w:w="954" w:type="dxa"/>
          </w:tcPr>
          <w:p w:rsidR="00143EB1" w:rsidRDefault="00143EB1" w:rsidP="00D71B0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73" w:type="dxa"/>
          </w:tcPr>
          <w:p w:rsidR="00143EB1" w:rsidRDefault="00143EB1" w:rsidP="00143EB1">
            <w:pPr>
              <w:rPr>
                <w:sz w:val="24"/>
              </w:rPr>
            </w:pPr>
            <w:r w:rsidRPr="002C6023">
              <w:rPr>
                <w:sz w:val="24"/>
              </w:rPr>
              <w:t xml:space="preserve">В </w:t>
            </w:r>
            <w:r>
              <w:rPr>
                <w:sz w:val="24"/>
              </w:rPr>
              <w:t>Асбестовском городском округе</w:t>
            </w:r>
            <w:r>
              <w:rPr>
                <w:i/>
                <w:sz w:val="24"/>
              </w:rPr>
              <w:t xml:space="preserve"> </w:t>
            </w:r>
            <w:r w:rsidRPr="002C6023">
              <w:rPr>
                <w:sz w:val="24"/>
              </w:rPr>
              <w:t>внедрена система аттестации руководителей общеобразовательных организаций</w:t>
            </w:r>
          </w:p>
        </w:tc>
        <w:tc>
          <w:tcPr>
            <w:tcW w:w="1426" w:type="dxa"/>
          </w:tcPr>
          <w:p w:rsidR="00143EB1" w:rsidRDefault="00143EB1" w:rsidP="00D71B01">
            <w:pPr>
              <w:jc w:val="center"/>
              <w:rPr>
                <w:sz w:val="24"/>
              </w:rPr>
            </w:pPr>
            <w:r w:rsidRPr="001D00E2">
              <w:rPr>
                <w:bCs/>
                <w:sz w:val="24"/>
                <w:szCs w:val="24"/>
              </w:rPr>
              <w:t>01.01.2019</w:t>
            </w:r>
          </w:p>
        </w:tc>
        <w:tc>
          <w:tcPr>
            <w:tcW w:w="1447" w:type="dxa"/>
          </w:tcPr>
          <w:p w:rsidR="00143EB1" w:rsidRDefault="00143EB1" w:rsidP="00506D94">
            <w:pPr>
              <w:jc w:val="center"/>
              <w:rPr>
                <w:sz w:val="24"/>
              </w:rPr>
            </w:pPr>
            <w:r w:rsidRPr="001D00E2">
              <w:rPr>
                <w:bCs/>
                <w:sz w:val="24"/>
                <w:szCs w:val="24"/>
              </w:rPr>
              <w:t>01.0</w:t>
            </w:r>
            <w:r>
              <w:rPr>
                <w:bCs/>
                <w:sz w:val="24"/>
                <w:szCs w:val="24"/>
              </w:rPr>
              <w:t>6</w:t>
            </w:r>
            <w:r w:rsidRPr="001D00E2">
              <w:rPr>
                <w:bCs/>
                <w:sz w:val="24"/>
                <w:szCs w:val="24"/>
              </w:rPr>
              <w:t>.20</w:t>
            </w: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A272BD" w:rsidRDefault="00A272BD" w:rsidP="0014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инова П.В.</w:t>
            </w:r>
          </w:p>
          <w:p w:rsidR="00A272BD" w:rsidRDefault="00A272BD" w:rsidP="00143E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добина О.Г.</w:t>
            </w:r>
          </w:p>
          <w:p w:rsidR="00143EB1" w:rsidRDefault="00143EB1" w:rsidP="00143EB1">
            <w:pPr>
              <w:jc w:val="center"/>
            </w:pPr>
            <w:r w:rsidRPr="005B412E">
              <w:rPr>
                <w:sz w:val="24"/>
                <w:szCs w:val="24"/>
              </w:rPr>
              <w:t>Аристова Е.В</w:t>
            </w:r>
          </w:p>
        </w:tc>
        <w:tc>
          <w:tcPr>
            <w:tcW w:w="2977" w:type="dxa"/>
          </w:tcPr>
          <w:p w:rsidR="00143EB1" w:rsidRDefault="00143EB1" w:rsidP="00506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984" w:type="dxa"/>
          </w:tcPr>
          <w:p w:rsidR="00143EB1" w:rsidRDefault="00143EB1" w:rsidP="00143EB1">
            <w:pPr>
              <w:jc w:val="center"/>
              <w:rPr>
                <w:sz w:val="24"/>
              </w:rPr>
            </w:pPr>
            <w:r w:rsidRPr="009119BF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143EB1" w:rsidTr="0095685D">
        <w:tc>
          <w:tcPr>
            <w:tcW w:w="954" w:type="dxa"/>
          </w:tcPr>
          <w:p w:rsidR="00143EB1" w:rsidRDefault="00143EB1" w:rsidP="00AE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073" w:type="dxa"/>
          </w:tcPr>
          <w:p w:rsidR="00143EB1" w:rsidRDefault="00143EB1" w:rsidP="00AE7E5F">
            <w:pPr>
              <w:rPr>
                <w:sz w:val="24"/>
              </w:rPr>
            </w:pPr>
            <w:r w:rsidRPr="00AE7E5F">
              <w:rPr>
                <w:sz w:val="24"/>
              </w:rPr>
              <w:t>Проведение апробации разработанного программного продукта и методики проведения аттестации руководителей общеобразовательных организаций</w:t>
            </w:r>
          </w:p>
        </w:tc>
        <w:tc>
          <w:tcPr>
            <w:tcW w:w="1426" w:type="dxa"/>
          </w:tcPr>
          <w:p w:rsidR="00143EB1" w:rsidRPr="001D00E2" w:rsidRDefault="00143EB1" w:rsidP="00AE7E5F">
            <w:pPr>
              <w:jc w:val="center"/>
              <w:rPr>
                <w:bCs/>
                <w:sz w:val="24"/>
                <w:szCs w:val="24"/>
              </w:rPr>
            </w:pPr>
            <w:r w:rsidRPr="001D00E2">
              <w:rPr>
                <w:bCs/>
                <w:sz w:val="24"/>
                <w:szCs w:val="24"/>
              </w:rPr>
              <w:t>01.12.2019</w:t>
            </w:r>
          </w:p>
        </w:tc>
        <w:tc>
          <w:tcPr>
            <w:tcW w:w="1447" w:type="dxa"/>
          </w:tcPr>
          <w:p w:rsidR="00143EB1" w:rsidRPr="001D00E2" w:rsidRDefault="00143EB1" w:rsidP="00AE7E5F">
            <w:pPr>
              <w:jc w:val="center"/>
              <w:rPr>
                <w:bCs/>
                <w:sz w:val="24"/>
                <w:szCs w:val="24"/>
              </w:rPr>
            </w:pPr>
            <w:r w:rsidRPr="001D00E2">
              <w:rPr>
                <w:bCs/>
                <w:sz w:val="24"/>
                <w:szCs w:val="24"/>
              </w:rPr>
              <w:t>31.12.2019</w:t>
            </w:r>
          </w:p>
        </w:tc>
        <w:tc>
          <w:tcPr>
            <w:tcW w:w="2126" w:type="dxa"/>
          </w:tcPr>
          <w:p w:rsidR="00E00EC2" w:rsidRDefault="00E00EC2" w:rsidP="00E00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инова П.В.</w:t>
            </w:r>
          </w:p>
          <w:p w:rsidR="00E00EC2" w:rsidRDefault="00E00EC2" w:rsidP="00E00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добина О.Г.</w:t>
            </w:r>
          </w:p>
          <w:p w:rsidR="00143EB1" w:rsidRDefault="00E00EC2" w:rsidP="00E00EC2">
            <w:pPr>
              <w:jc w:val="center"/>
            </w:pPr>
            <w:r w:rsidRPr="005B412E">
              <w:rPr>
                <w:sz w:val="24"/>
                <w:szCs w:val="24"/>
              </w:rPr>
              <w:t>Аристова Е.В</w:t>
            </w:r>
          </w:p>
        </w:tc>
        <w:tc>
          <w:tcPr>
            <w:tcW w:w="2977" w:type="dxa"/>
          </w:tcPr>
          <w:p w:rsidR="00143EB1" w:rsidRDefault="00143EB1" w:rsidP="00506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а</w:t>
            </w:r>
            <w:r w:rsidRPr="00AE7E5F">
              <w:rPr>
                <w:sz w:val="24"/>
              </w:rPr>
              <w:t>нализ</w:t>
            </w:r>
            <w:r>
              <w:rPr>
                <w:sz w:val="24"/>
              </w:rPr>
              <w:t>ирована</w:t>
            </w:r>
            <w:r w:rsidRPr="00AE7E5F">
              <w:rPr>
                <w:sz w:val="24"/>
              </w:rPr>
              <w:t xml:space="preserve"> эффективност</w:t>
            </w:r>
            <w:r>
              <w:rPr>
                <w:sz w:val="24"/>
              </w:rPr>
              <w:t>ь</w:t>
            </w:r>
            <w:r w:rsidRPr="00AE7E5F">
              <w:rPr>
                <w:sz w:val="24"/>
              </w:rPr>
              <w:t xml:space="preserve"> разработанного программного продукта и методики</w:t>
            </w:r>
          </w:p>
        </w:tc>
        <w:tc>
          <w:tcPr>
            <w:tcW w:w="1984" w:type="dxa"/>
          </w:tcPr>
          <w:p w:rsidR="00143EB1" w:rsidRDefault="00143EB1" w:rsidP="00AE7E5F">
            <w:pPr>
              <w:jc w:val="center"/>
              <w:rPr>
                <w:sz w:val="24"/>
              </w:rPr>
            </w:pPr>
            <w:r w:rsidRPr="009119BF">
              <w:rPr>
                <w:bCs/>
                <w:sz w:val="24"/>
                <w:szCs w:val="24"/>
              </w:rPr>
              <w:t xml:space="preserve">проектный офис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E00EC2" w:rsidTr="0095685D">
        <w:tc>
          <w:tcPr>
            <w:tcW w:w="954" w:type="dxa"/>
          </w:tcPr>
          <w:p w:rsidR="00E00EC2" w:rsidRDefault="00E00EC2" w:rsidP="00AE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073" w:type="dxa"/>
          </w:tcPr>
          <w:p w:rsidR="00E00EC2" w:rsidRPr="00AE7E5F" w:rsidRDefault="00E00EC2" w:rsidP="00AE7E5F">
            <w:pPr>
              <w:rPr>
                <w:sz w:val="24"/>
              </w:rPr>
            </w:pPr>
            <w:r>
              <w:rPr>
                <w:sz w:val="24"/>
              </w:rPr>
              <w:t xml:space="preserve">Составление предложений в разработанный программный продукт и методику проведения </w:t>
            </w:r>
            <w:r w:rsidRPr="00AE7E5F">
              <w:rPr>
                <w:sz w:val="24"/>
              </w:rPr>
              <w:t>аттестации руководителей общеобразовательных организаций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426" w:type="dxa"/>
          </w:tcPr>
          <w:p w:rsidR="00E00EC2" w:rsidRPr="001D00E2" w:rsidRDefault="00E00EC2" w:rsidP="00717F57">
            <w:pPr>
              <w:jc w:val="center"/>
              <w:rPr>
                <w:bCs/>
                <w:sz w:val="24"/>
                <w:szCs w:val="24"/>
              </w:rPr>
            </w:pPr>
            <w:r w:rsidRPr="001D00E2">
              <w:rPr>
                <w:bCs/>
                <w:sz w:val="24"/>
                <w:szCs w:val="24"/>
              </w:rPr>
              <w:t>01.12.2019</w:t>
            </w:r>
          </w:p>
        </w:tc>
        <w:tc>
          <w:tcPr>
            <w:tcW w:w="1447" w:type="dxa"/>
          </w:tcPr>
          <w:p w:rsidR="00E00EC2" w:rsidRPr="001D00E2" w:rsidRDefault="00E00EC2" w:rsidP="00717F57">
            <w:pPr>
              <w:jc w:val="center"/>
              <w:rPr>
                <w:bCs/>
                <w:sz w:val="24"/>
                <w:szCs w:val="24"/>
              </w:rPr>
            </w:pPr>
            <w:r w:rsidRPr="001D00E2">
              <w:rPr>
                <w:bCs/>
                <w:sz w:val="24"/>
                <w:szCs w:val="24"/>
              </w:rPr>
              <w:t>31.12.2019</w:t>
            </w:r>
          </w:p>
        </w:tc>
        <w:tc>
          <w:tcPr>
            <w:tcW w:w="2126" w:type="dxa"/>
          </w:tcPr>
          <w:p w:rsidR="00E00EC2" w:rsidRDefault="00E00EC2" w:rsidP="00717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динова П.В.</w:t>
            </w:r>
          </w:p>
          <w:p w:rsidR="00E00EC2" w:rsidRDefault="00E00EC2" w:rsidP="00717F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добина О.Г.</w:t>
            </w:r>
          </w:p>
          <w:p w:rsidR="00E00EC2" w:rsidRDefault="00E00EC2" w:rsidP="00717F57">
            <w:pPr>
              <w:jc w:val="center"/>
            </w:pPr>
            <w:r w:rsidRPr="005B412E">
              <w:rPr>
                <w:sz w:val="24"/>
                <w:szCs w:val="24"/>
              </w:rPr>
              <w:t>Аристова Е.В</w:t>
            </w:r>
          </w:p>
        </w:tc>
        <w:tc>
          <w:tcPr>
            <w:tcW w:w="2977" w:type="dxa"/>
          </w:tcPr>
          <w:p w:rsidR="00E00EC2" w:rsidRDefault="00E00EC2" w:rsidP="00717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984" w:type="dxa"/>
          </w:tcPr>
          <w:p w:rsidR="00E00EC2" w:rsidRDefault="00E00EC2" w:rsidP="00717F57">
            <w:pPr>
              <w:jc w:val="center"/>
              <w:rPr>
                <w:sz w:val="24"/>
              </w:rPr>
            </w:pPr>
            <w:r w:rsidRPr="009119BF">
              <w:rPr>
                <w:bCs/>
                <w:sz w:val="24"/>
                <w:szCs w:val="24"/>
              </w:rPr>
              <w:t xml:space="preserve">проектный офис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E00EC2" w:rsidTr="0095685D">
        <w:tc>
          <w:tcPr>
            <w:tcW w:w="954" w:type="dxa"/>
          </w:tcPr>
          <w:p w:rsidR="00E00EC2" w:rsidRDefault="00E00EC2" w:rsidP="00AE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73" w:type="dxa"/>
          </w:tcPr>
          <w:p w:rsidR="00E00EC2" w:rsidRPr="00981B3F" w:rsidRDefault="00E00EC2" w:rsidP="00AE7E5F">
            <w:pPr>
              <w:rPr>
                <w:sz w:val="24"/>
              </w:rPr>
            </w:pPr>
            <w:r w:rsidRPr="00981B3F">
              <w:rPr>
                <w:bCs/>
                <w:sz w:val="24"/>
              </w:rPr>
              <w:t xml:space="preserve">Реализован комплекс мер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</w:t>
            </w:r>
            <w:r w:rsidRPr="00981B3F">
              <w:rPr>
                <w:bCs/>
                <w:sz w:val="24"/>
              </w:rPr>
              <w:lastRenderedPageBreak/>
              <w:t>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1426" w:type="dxa"/>
          </w:tcPr>
          <w:p w:rsidR="00E00EC2" w:rsidRDefault="00E00EC2" w:rsidP="00AE7E5F">
            <w:pPr>
              <w:jc w:val="center"/>
              <w:rPr>
                <w:sz w:val="24"/>
              </w:rPr>
            </w:pPr>
            <w:r w:rsidRPr="001D00E2">
              <w:rPr>
                <w:bCs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47" w:type="dxa"/>
          </w:tcPr>
          <w:p w:rsidR="00E00EC2" w:rsidRDefault="00E00EC2" w:rsidP="00506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4</w:t>
            </w:r>
          </w:p>
        </w:tc>
        <w:tc>
          <w:tcPr>
            <w:tcW w:w="2126" w:type="dxa"/>
          </w:tcPr>
          <w:p w:rsidR="00E00EC2" w:rsidRDefault="00E00EC2" w:rsidP="001B2B2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олдобина О.Г.</w:t>
            </w:r>
          </w:p>
        </w:tc>
        <w:tc>
          <w:tcPr>
            <w:tcW w:w="2977" w:type="dxa"/>
          </w:tcPr>
          <w:p w:rsidR="00E00EC2" w:rsidRDefault="00E00EC2" w:rsidP="00506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984" w:type="dxa"/>
          </w:tcPr>
          <w:p w:rsidR="00E00EC2" w:rsidRDefault="00E00EC2" w:rsidP="00AE7E5F">
            <w:pPr>
              <w:jc w:val="center"/>
              <w:rPr>
                <w:sz w:val="24"/>
              </w:rPr>
            </w:pPr>
            <w:r w:rsidRPr="009119BF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E00EC2" w:rsidTr="0095685D">
        <w:tc>
          <w:tcPr>
            <w:tcW w:w="954" w:type="dxa"/>
          </w:tcPr>
          <w:p w:rsidR="00E00EC2" w:rsidRDefault="00E00EC2" w:rsidP="00AE7E5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</w:t>
            </w:r>
          </w:p>
        </w:tc>
        <w:tc>
          <w:tcPr>
            <w:tcW w:w="4073" w:type="dxa"/>
          </w:tcPr>
          <w:p w:rsidR="00E00EC2" w:rsidRPr="00981B3F" w:rsidRDefault="00E00EC2" w:rsidP="00717F57">
            <w:pPr>
              <w:rPr>
                <w:sz w:val="24"/>
              </w:rPr>
            </w:pPr>
            <w:r>
              <w:rPr>
                <w:sz w:val="24"/>
              </w:rPr>
              <w:t xml:space="preserve">Апробация функционирования </w:t>
            </w:r>
            <w:r w:rsidRPr="00981B3F">
              <w:rPr>
                <w:sz w:val="24"/>
              </w:rPr>
              <w:t>цифровой платформы «Дополнительное профессиональное образование педагога»</w:t>
            </w:r>
          </w:p>
        </w:tc>
        <w:tc>
          <w:tcPr>
            <w:tcW w:w="1426" w:type="dxa"/>
          </w:tcPr>
          <w:p w:rsidR="00E00EC2" w:rsidRDefault="00E00EC2" w:rsidP="00717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6.2019</w:t>
            </w:r>
          </w:p>
        </w:tc>
        <w:tc>
          <w:tcPr>
            <w:tcW w:w="1447" w:type="dxa"/>
          </w:tcPr>
          <w:p w:rsidR="00E00EC2" w:rsidRDefault="00E00EC2" w:rsidP="00717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9.2019</w:t>
            </w:r>
          </w:p>
        </w:tc>
        <w:tc>
          <w:tcPr>
            <w:tcW w:w="2126" w:type="dxa"/>
          </w:tcPr>
          <w:p w:rsidR="00E00EC2" w:rsidRDefault="00E00EC2" w:rsidP="00717F5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олдобина О.Г.</w:t>
            </w:r>
          </w:p>
        </w:tc>
        <w:tc>
          <w:tcPr>
            <w:tcW w:w="2977" w:type="dxa"/>
          </w:tcPr>
          <w:p w:rsidR="00E00EC2" w:rsidRDefault="00E00EC2" w:rsidP="00717F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984" w:type="dxa"/>
          </w:tcPr>
          <w:p w:rsidR="00E00EC2" w:rsidRDefault="00E00EC2" w:rsidP="00717F57">
            <w:pPr>
              <w:jc w:val="center"/>
              <w:rPr>
                <w:sz w:val="24"/>
              </w:rPr>
            </w:pPr>
            <w:r w:rsidRPr="009119BF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E00EC2" w:rsidTr="0095685D">
        <w:tc>
          <w:tcPr>
            <w:tcW w:w="954" w:type="dxa"/>
          </w:tcPr>
          <w:p w:rsidR="00E00EC2" w:rsidRDefault="00E00EC2" w:rsidP="00506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73" w:type="dxa"/>
          </w:tcPr>
          <w:p w:rsidR="00E00EC2" w:rsidRDefault="00E00EC2" w:rsidP="00506D94">
            <w:pPr>
              <w:rPr>
                <w:sz w:val="24"/>
              </w:rPr>
            </w:pPr>
            <w:r>
              <w:rPr>
                <w:sz w:val="24"/>
              </w:rPr>
              <w:t>Не менее 5</w:t>
            </w:r>
            <w:r w:rsidRPr="008A04C7">
              <w:rPr>
                <w:sz w:val="24"/>
              </w:rPr>
              <w:t>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426" w:type="dxa"/>
          </w:tcPr>
          <w:p w:rsidR="00E00EC2" w:rsidRDefault="00E00EC2" w:rsidP="00506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1.2019</w:t>
            </w:r>
          </w:p>
        </w:tc>
        <w:tc>
          <w:tcPr>
            <w:tcW w:w="1447" w:type="dxa"/>
          </w:tcPr>
          <w:p w:rsidR="00E00EC2" w:rsidRDefault="00E00EC2" w:rsidP="00506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0</w:t>
            </w:r>
          </w:p>
        </w:tc>
        <w:tc>
          <w:tcPr>
            <w:tcW w:w="2126" w:type="dxa"/>
          </w:tcPr>
          <w:p w:rsidR="00E00EC2" w:rsidRDefault="00E00EC2" w:rsidP="0095685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олдобина О.Г.</w:t>
            </w:r>
          </w:p>
        </w:tc>
        <w:tc>
          <w:tcPr>
            <w:tcW w:w="2977" w:type="dxa"/>
          </w:tcPr>
          <w:p w:rsidR="00E00EC2" w:rsidRDefault="00E00EC2" w:rsidP="00506D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984" w:type="dxa"/>
          </w:tcPr>
          <w:p w:rsidR="00E00EC2" w:rsidRDefault="00E00EC2" w:rsidP="00506D94">
            <w:pPr>
              <w:jc w:val="center"/>
              <w:rPr>
                <w:sz w:val="24"/>
              </w:rPr>
            </w:pPr>
            <w:r w:rsidRPr="009119BF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  <w:tr w:rsidR="00E00EC2" w:rsidTr="0095685D">
        <w:trPr>
          <w:trHeight w:val="2006"/>
        </w:trPr>
        <w:tc>
          <w:tcPr>
            <w:tcW w:w="954" w:type="dxa"/>
          </w:tcPr>
          <w:p w:rsidR="00E00EC2" w:rsidRDefault="00E00EC2" w:rsidP="009568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73" w:type="dxa"/>
          </w:tcPr>
          <w:p w:rsidR="00E00EC2" w:rsidRDefault="00E00EC2" w:rsidP="0095685D">
            <w:pPr>
              <w:rPr>
                <w:sz w:val="24"/>
              </w:rPr>
            </w:pPr>
            <w:r w:rsidRPr="00532DE9">
              <w:rPr>
                <w:sz w:val="24"/>
              </w:rPr>
              <w:t>Не менее 10% педагогических работников системы общего, дополнительного и профессионального образования повысили уровень профессионального мастерства в форматах непрерывного образования</w:t>
            </w:r>
          </w:p>
        </w:tc>
        <w:tc>
          <w:tcPr>
            <w:tcW w:w="1426" w:type="dxa"/>
          </w:tcPr>
          <w:p w:rsidR="00E00EC2" w:rsidRDefault="00E00EC2" w:rsidP="009568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01.2021</w:t>
            </w:r>
          </w:p>
        </w:tc>
        <w:tc>
          <w:tcPr>
            <w:tcW w:w="1447" w:type="dxa"/>
          </w:tcPr>
          <w:p w:rsidR="00E00EC2" w:rsidRDefault="00E00EC2" w:rsidP="009568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12.2021</w:t>
            </w:r>
          </w:p>
        </w:tc>
        <w:tc>
          <w:tcPr>
            <w:tcW w:w="2126" w:type="dxa"/>
          </w:tcPr>
          <w:p w:rsidR="00E00EC2" w:rsidRDefault="00E00EC2" w:rsidP="00572A4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олдобина О.Г.</w:t>
            </w:r>
          </w:p>
        </w:tc>
        <w:tc>
          <w:tcPr>
            <w:tcW w:w="2977" w:type="dxa"/>
          </w:tcPr>
          <w:p w:rsidR="00E00EC2" w:rsidRDefault="00E00EC2" w:rsidP="00572A4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-аналитический отчет</w:t>
            </w:r>
          </w:p>
        </w:tc>
        <w:tc>
          <w:tcPr>
            <w:tcW w:w="1984" w:type="dxa"/>
          </w:tcPr>
          <w:p w:rsidR="00E00EC2" w:rsidRDefault="00E00EC2" w:rsidP="00572A4D">
            <w:pPr>
              <w:jc w:val="center"/>
              <w:rPr>
                <w:sz w:val="24"/>
              </w:rPr>
            </w:pPr>
            <w:r w:rsidRPr="009119BF">
              <w:rPr>
                <w:sz w:val="24"/>
                <w:szCs w:val="24"/>
              </w:rPr>
              <w:t xml:space="preserve">Проектный комитет </w:t>
            </w:r>
            <w:r>
              <w:rPr>
                <w:sz w:val="24"/>
                <w:szCs w:val="24"/>
              </w:rPr>
              <w:t>Асбестовского городского округа</w:t>
            </w:r>
          </w:p>
        </w:tc>
      </w:tr>
    </w:tbl>
    <w:p w:rsidR="00D71B01" w:rsidRDefault="00D71B01" w:rsidP="00D71B01">
      <w:pPr>
        <w:jc w:val="center"/>
        <w:rPr>
          <w:sz w:val="24"/>
        </w:rPr>
      </w:pPr>
    </w:p>
    <w:sectPr w:rsidR="00D71B01" w:rsidSect="003360F6">
      <w:head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DC7" w:rsidRDefault="003B0DC7" w:rsidP="00B12877">
      <w:r>
        <w:separator/>
      </w:r>
    </w:p>
  </w:endnote>
  <w:endnote w:type="continuationSeparator" w:id="1">
    <w:p w:rsidR="003B0DC7" w:rsidRDefault="003B0DC7" w:rsidP="00B1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DC7" w:rsidRDefault="003B0DC7" w:rsidP="00B12877">
      <w:r>
        <w:separator/>
      </w:r>
    </w:p>
  </w:footnote>
  <w:footnote w:type="continuationSeparator" w:id="1">
    <w:p w:rsidR="003B0DC7" w:rsidRDefault="003B0DC7" w:rsidP="00B12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0014839"/>
      <w:docPartObj>
        <w:docPartGallery w:val="Page Numbers (Top of Page)"/>
        <w:docPartUnique/>
      </w:docPartObj>
    </w:sdtPr>
    <w:sdtContent>
      <w:p w:rsidR="00FD52AB" w:rsidRDefault="00815DD0">
        <w:pPr>
          <w:pStyle w:val="a8"/>
          <w:jc w:val="center"/>
        </w:pPr>
        <w:r>
          <w:fldChar w:fldCharType="begin"/>
        </w:r>
        <w:r w:rsidR="00FD52AB">
          <w:instrText>PAGE   \* MERGEFORMAT</w:instrText>
        </w:r>
        <w:r>
          <w:fldChar w:fldCharType="separate"/>
        </w:r>
        <w:r w:rsidR="00E00EC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523CA"/>
    <w:multiLevelType w:val="hybridMultilevel"/>
    <w:tmpl w:val="05B09D10"/>
    <w:lvl w:ilvl="0" w:tplc="B3B0028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877"/>
    <w:rsid w:val="00017ABC"/>
    <w:rsid w:val="000368BB"/>
    <w:rsid w:val="000513CA"/>
    <w:rsid w:val="00063AAA"/>
    <w:rsid w:val="000673A9"/>
    <w:rsid w:val="00075EAA"/>
    <w:rsid w:val="000857D3"/>
    <w:rsid w:val="0009631D"/>
    <w:rsid w:val="000A728E"/>
    <w:rsid w:val="000B5DB3"/>
    <w:rsid w:val="000E41AA"/>
    <w:rsid w:val="001048C5"/>
    <w:rsid w:val="00112BD1"/>
    <w:rsid w:val="00126617"/>
    <w:rsid w:val="00143EB1"/>
    <w:rsid w:val="00163D9C"/>
    <w:rsid w:val="0018453D"/>
    <w:rsid w:val="0018729C"/>
    <w:rsid w:val="001945A1"/>
    <w:rsid w:val="001B16FF"/>
    <w:rsid w:val="001B2B2E"/>
    <w:rsid w:val="001B51EC"/>
    <w:rsid w:val="001C1D2B"/>
    <w:rsid w:val="001C1FD7"/>
    <w:rsid w:val="001E03F6"/>
    <w:rsid w:val="001E4472"/>
    <w:rsid w:val="001F28C4"/>
    <w:rsid w:val="002171C1"/>
    <w:rsid w:val="0025641A"/>
    <w:rsid w:val="002C0E95"/>
    <w:rsid w:val="0030659D"/>
    <w:rsid w:val="0031491D"/>
    <w:rsid w:val="003256DE"/>
    <w:rsid w:val="003360F6"/>
    <w:rsid w:val="00336320"/>
    <w:rsid w:val="00362124"/>
    <w:rsid w:val="00362AF9"/>
    <w:rsid w:val="00366902"/>
    <w:rsid w:val="00372E4F"/>
    <w:rsid w:val="003A2681"/>
    <w:rsid w:val="003A3AC7"/>
    <w:rsid w:val="003B0DC7"/>
    <w:rsid w:val="003B483F"/>
    <w:rsid w:val="003C152A"/>
    <w:rsid w:val="003C2396"/>
    <w:rsid w:val="003D19F7"/>
    <w:rsid w:val="003E7C5B"/>
    <w:rsid w:val="00410445"/>
    <w:rsid w:val="00430A9D"/>
    <w:rsid w:val="00433BBD"/>
    <w:rsid w:val="004B3BEC"/>
    <w:rsid w:val="004B7AF2"/>
    <w:rsid w:val="004C4366"/>
    <w:rsid w:val="00500036"/>
    <w:rsid w:val="00506D94"/>
    <w:rsid w:val="00521A44"/>
    <w:rsid w:val="005318FA"/>
    <w:rsid w:val="005446E3"/>
    <w:rsid w:val="0055056C"/>
    <w:rsid w:val="00552A03"/>
    <w:rsid w:val="0056391F"/>
    <w:rsid w:val="0056462B"/>
    <w:rsid w:val="005B70F1"/>
    <w:rsid w:val="005C68FF"/>
    <w:rsid w:val="005C6D95"/>
    <w:rsid w:val="005D05C6"/>
    <w:rsid w:val="005D7B46"/>
    <w:rsid w:val="00607EE3"/>
    <w:rsid w:val="00631238"/>
    <w:rsid w:val="00651A1C"/>
    <w:rsid w:val="00660FD1"/>
    <w:rsid w:val="00667474"/>
    <w:rsid w:val="006E1B6B"/>
    <w:rsid w:val="006F2A2E"/>
    <w:rsid w:val="006F50B8"/>
    <w:rsid w:val="006F736F"/>
    <w:rsid w:val="0076378D"/>
    <w:rsid w:val="007724B7"/>
    <w:rsid w:val="007768C7"/>
    <w:rsid w:val="0079210D"/>
    <w:rsid w:val="00792A4D"/>
    <w:rsid w:val="007C0D86"/>
    <w:rsid w:val="007E6A74"/>
    <w:rsid w:val="00800CE0"/>
    <w:rsid w:val="00807C7E"/>
    <w:rsid w:val="00815DD0"/>
    <w:rsid w:val="00853E48"/>
    <w:rsid w:val="0087541C"/>
    <w:rsid w:val="00876E43"/>
    <w:rsid w:val="008A7A61"/>
    <w:rsid w:val="008B37CF"/>
    <w:rsid w:val="008D0E6F"/>
    <w:rsid w:val="00903477"/>
    <w:rsid w:val="009175B8"/>
    <w:rsid w:val="00940992"/>
    <w:rsid w:val="009470DF"/>
    <w:rsid w:val="0095685D"/>
    <w:rsid w:val="00971616"/>
    <w:rsid w:val="00981B3F"/>
    <w:rsid w:val="00984CCA"/>
    <w:rsid w:val="009A3D04"/>
    <w:rsid w:val="009C0A28"/>
    <w:rsid w:val="009E0CE5"/>
    <w:rsid w:val="009E1FA2"/>
    <w:rsid w:val="009E2BDD"/>
    <w:rsid w:val="009E6A32"/>
    <w:rsid w:val="009F0BBC"/>
    <w:rsid w:val="009F1D12"/>
    <w:rsid w:val="00A06883"/>
    <w:rsid w:val="00A268C2"/>
    <w:rsid w:val="00A272BD"/>
    <w:rsid w:val="00A42788"/>
    <w:rsid w:val="00A43FEF"/>
    <w:rsid w:val="00A448D5"/>
    <w:rsid w:val="00A60D0E"/>
    <w:rsid w:val="00A91BFB"/>
    <w:rsid w:val="00AB2280"/>
    <w:rsid w:val="00AC222E"/>
    <w:rsid w:val="00AC2733"/>
    <w:rsid w:val="00AD30C6"/>
    <w:rsid w:val="00AD49A0"/>
    <w:rsid w:val="00AE525A"/>
    <w:rsid w:val="00AE75B9"/>
    <w:rsid w:val="00AE7E5F"/>
    <w:rsid w:val="00B12877"/>
    <w:rsid w:val="00B12A63"/>
    <w:rsid w:val="00B32577"/>
    <w:rsid w:val="00B32A5D"/>
    <w:rsid w:val="00B33BE8"/>
    <w:rsid w:val="00B42B86"/>
    <w:rsid w:val="00B46C9E"/>
    <w:rsid w:val="00B54488"/>
    <w:rsid w:val="00B5683F"/>
    <w:rsid w:val="00B757BF"/>
    <w:rsid w:val="00B86269"/>
    <w:rsid w:val="00BA12CD"/>
    <w:rsid w:val="00BA79A0"/>
    <w:rsid w:val="00BD218A"/>
    <w:rsid w:val="00BE31EC"/>
    <w:rsid w:val="00BF402B"/>
    <w:rsid w:val="00C0518D"/>
    <w:rsid w:val="00C0578D"/>
    <w:rsid w:val="00C30F3E"/>
    <w:rsid w:val="00C536E9"/>
    <w:rsid w:val="00C53CF1"/>
    <w:rsid w:val="00C569E8"/>
    <w:rsid w:val="00C65056"/>
    <w:rsid w:val="00C76473"/>
    <w:rsid w:val="00CB18BE"/>
    <w:rsid w:val="00CE442D"/>
    <w:rsid w:val="00D2352F"/>
    <w:rsid w:val="00D23E17"/>
    <w:rsid w:val="00D71B01"/>
    <w:rsid w:val="00D77637"/>
    <w:rsid w:val="00D83F87"/>
    <w:rsid w:val="00DA3FB5"/>
    <w:rsid w:val="00DD49B5"/>
    <w:rsid w:val="00DF0DE6"/>
    <w:rsid w:val="00E00EC2"/>
    <w:rsid w:val="00E216D1"/>
    <w:rsid w:val="00E22B47"/>
    <w:rsid w:val="00E43A58"/>
    <w:rsid w:val="00E50C9E"/>
    <w:rsid w:val="00E535C5"/>
    <w:rsid w:val="00E7122C"/>
    <w:rsid w:val="00E75B56"/>
    <w:rsid w:val="00E91CA2"/>
    <w:rsid w:val="00E92BC1"/>
    <w:rsid w:val="00ED2811"/>
    <w:rsid w:val="00F073A6"/>
    <w:rsid w:val="00F2210C"/>
    <w:rsid w:val="00F31A1C"/>
    <w:rsid w:val="00F374AE"/>
    <w:rsid w:val="00F45FF1"/>
    <w:rsid w:val="00F47A9F"/>
    <w:rsid w:val="00F57165"/>
    <w:rsid w:val="00F7257B"/>
    <w:rsid w:val="00F755B2"/>
    <w:rsid w:val="00F85824"/>
    <w:rsid w:val="00FB2499"/>
    <w:rsid w:val="00FD52AB"/>
    <w:rsid w:val="00FD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8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8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12877"/>
    <w:rPr>
      <w:rFonts w:ascii="Arial" w:eastAsia="Calibri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B128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1287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12877"/>
    <w:rPr>
      <w:sz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128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B12877"/>
    <w:rPr>
      <w:vertAlign w:val="superscript"/>
    </w:rPr>
  </w:style>
  <w:style w:type="paragraph" w:customStyle="1" w:styleId="Default">
    <w:name w:val="Default"/>
    <w:rsid w:val="00B128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C222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360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6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36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360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D49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D49B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65D0-35E5-4784-861D-571FE33F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шин Дмитрий Владимирович</dc:creator>
  <cp:lastModifiedBy>Андрей</cp:lastModifiedBy>
  <cp:revision>5</cp:revision>
  <cp:lastPrinted>2018-12-01T12:43:00Z</cp:lastPrinted>
  <dcterms:created xsi:type="dcterms:W3CDTF">2018-12-04T07:07:00Z</dcterms:created>
  <dcterms:modified xsi:type="dcterms:W3CDTF">2019-10-04T12:39:00Z</dcterms:modified>
</cp:coreProperties>
</file>